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4F" w:rsidRPr="005156EC" w:rsidRDefault="0045474F">
      <w:pPr>
        <w:adjustRightInd/>
        <w:spacing w:line="318" w:lineRule="exact"/>
        <w:rPr>
          <w:rFonts w:asciiTheme="majorEastAsia" w:eastAsiaTheme="majorEastAsia" w:hAnsiTheme="majorEastAsia" w:cs="Times New Roman"/>
          <w:spacing w:val="2"/>
        </w:rPr>
      </w:pPr>
      <w:r w:rsidRPr="005156E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="00642FA6">
        <w:rPr>
          <w:rFonts w:asciiTheme="majorEastAsia" w:eastAsiaTheme="majorEastAsia" w:hAnsiTheme="majorEastAsia" w:cs="ＭＳ ゴシック" w:hint="eastAsia"/>
          <w:sz w:val="24"/>
          <w:szCs w:val="24"/>
        </w:rPr>
        <w:t>５の７</w:t>
      </w:r>
    </w:p>
    <w:p w:rsidR="0045474F" w:rsidRDefault="0045474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</w:t>
      </w:r>
    </w:p>
    <w:p w:rsidR="00F03B07" w:rsidRDefault="00B95FF9" w:rsidP="00147390">
      <w:pPr>
        <w:adjustRightInd/>
        <w:spacing w:line="35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6350</wp:posOffset>
                </wp:positionV>
                <wp:extent cx="5991225" cy="4286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390" w:rsidRPr="00147390" w:rsidRDefault="00925546" w:rsidP="00925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療養病棟入院基本料の施設基準に係る届出書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７</w:t>
                            </w:r>
                            <w:r w:rsidR="00EF58C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月報告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8pt;margin-top:.5pt;width:471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uWtAIAALc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" filled="f" stroked="f">
                <v:textbox inset="5.85pt,.7pt,5.85pt,.7pt">
                  <w:txbxContent>
                    <w:p w:rsidR="00147390" w:rsidRPr="00147390" w:rsidRDefault="00925546" w:rsidP="009255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療養病棟入院基本料の施設基準に係る届出書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７</w:t>
                      </w:r>
                      <w:r w:rsidR="00EF58C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月報告</w:t>
                      </w:r>
                      <w:bookmarkStart w:id="1" w:name="_GoBack"/>
                      <w:bookmarkEnd w:id="1"/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47390" w:rsidRDefault="00147390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1418"/>
        <w:gridCol w:w="1134"/>
        <w:gridCol w:w="1275"/>
        <w:gridCol w:w="1418"/>
        <w:gridCol w:w="2026"/>
      </w:tblGrid>
      <w:tr w:rsidR="00454D3E" w:rsidTr="00D00F8C">
        <w:trPr>
          <w:trHeight w:val="51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54D3E" w:rsidRPr="00454D3E" w:rsidRDefault="00454D3E" w:rsidP="003D223C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１　</w:t>
            </w:r>
            <w:r w:rsidR="00275E6B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届出入院料</w:t>
            </w:r>
            <w:r w:rsidR="003D223C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：</w:t>
            </w:r>
          </w:p>
        </w:tc>
      </w:tr>
      <w:tr w:rsidR="00454D3E" w:rsidTr="00BC6032">
        <w:trPr>
          <w:trHeight w:val="510"/>
        </w:trPr>
        <w:tc>
          <w:tcPr>
            <w:tcW w:w="584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454D3E" w:rsidRPr="00930B25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２</w:t>
            </w:r>
            <w:r w:rsidR="00454D3E" w:rsidRPr="00930B25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　当該病院の</w:t>
            </w:r>
            <w:r w:rsid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許可病床数</w:t>
            </w:r>
          </w:p>
        </w:tc>
        <w:tc>
          <w:tcPr>
            <w:tcW w:w="3444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54D3E" w:rsidRPr="00E8336A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　　</w:t>
            </w:r>
            <w:r w:rsidRPr="00E8336A">
              <w:rPr>
                <w:rFonts w:asciiTheme="majorEastAsia" w:eastAsiaTheme="majorEastAsia" w:hAnsiTheme="majorEastAsia" w:cs="Times New Roman" w:hint="eastAsia"/>
                <w:spacing w:val="2"/>
              </w:rPr>
              <w:t>床</w:t>
            </w:r>
          </w:p>
        </w:tc>
      </w:tr>
      <w:tr w:rsidR="00710411" w:rsidTr="002E3467">
        <w:trPr>
          <w:trHeight w:val="829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0411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  <w:r w:rsidR="00710411">
              <w:rPr>
                <w:rFonts w:eastAsia="ＭＳ ゴシック" w:hAnsi="Times New Roman" w:cs="ＭＳ ゴシック" w:hint="eastAsia"/>
              </w:rPr>
              <w:t xml:space="preserve">　標榜診療科</w:t>
            </w:r>
          </w:p>
          <w:p w:rsidR="00710411" w:rsidRDefault="00710411" w:rsidP="006A3CC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both"/>
              <w:rPr>
                <w:rFonts w:hAnsi="Times New Roman" w:cs="Times New Roman"/>
                <w:spacing w:val="2"/>
              </w:rPr>
            </w:pPr>
            <w:r w:rsidRPr="003512A2">
              <w:rPr>
                <w:rFonts w:eastAsia="ＭＳ ゴシック" w:hAnsi="Times New Roman" w:cs="ＭＳ ゴシック" w:hint="eastAsia"/>
                <w:sz w:val="20"/>
                <w:szCs w:val="20"/>
              </w:rPr>
              <w:t>（施設基準に係る標榜科名を記入すること。）</w:t>
            </w:r>
            <w:r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</w:t>
            </w:r>
            <w:r w:rsidRPr="00A76D54">
              <w:rPr>
                <w:rFonts w:asciiTheme="majorEastAsia" w:eastAsiaTheme="majorEastAsia" w:hAnsiTheme="majorEastAsia" w:cs="Times New Roman" w:hint="eastAsia"/>
                <w:spacing w:val="2"/>
              </w:rPr>
              <w:t>科</w:t>
            </w:r>
          </w:p>
        </w:tc>
      </w:tr>
      <w:tr w:rsidR="00454D3E" w:rsidTr="004D64D3">
        <w:trPr>
          <w:trHeight w:val="528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D3E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又は嚥下造影</w:t>
            </w:r>
            <w:r w:rsidR="00925546">
              <w:rPr>
                <w:rFonts w:eastAsia="ＭＳ ゴシック" w:hAnsi="Times New Roman" w:cs="ＭＳ ゴシック" w:hint="eastAsia"/>
              </w:rPr>
              <w:t>検査を</w:t>
            </w:r>
            <w:r w:rsidR="00454D3E">
              <w:rPr>
                <w:rFonts w:eastAsia="ＭＳ ゴシック" w:hAnsi="Times New Roman" w:cs="ＭＳ ゴシック" w:hint="eastAsia"/>
              </w:rPr>
              <w:t>担当する常勤医師の氏名等</w:t>
            </w:r>
          </w:p>
        </w:tc>
      </w:tr>
      <w:tr w:rsidR="00454D3E" w:rsidRPr="00EC6B1C" w:rsidTr="00BC6032">
        <w:trPr>
          <w:trHeight w:val="52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EC6B1C">
              <w:rPr>
                <w:rFonts w:eastAsia="ＭＳ ゴシック" w:hAnsi="Times New Roman" w:cs="ＭＳ ゴシック" w:hint="eastAsia"/>
                <w:position w:val="6"/>
                <w:sz w:val="20"/>
              </w:rPr>
              <w:t>常勤医師の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常勤換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診療科名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F47FB5" w:rsidRDefault="00C92DE7" w:rsidP="00C92DE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eastAsia="ＭＳ ゴシック" w:hAnsi="Times New Roman" w:cs="ＭＳ ゴシック"/>
                <w:position w:val="4"/>
                <w:sz w:val="20"/>
              </w:rPr>
            </w:pPr>
            <w:r>
              <w:rPr>
                <w:rFonts w:eastAsia="ＭＳ ゴシック" w:hAnsi="Times New Roman" w:cs="ＭＳ ゴシック" w:hint="eastAsia"/>
                <w:position w:val="4"/>
                <w:sz w:val="20"/>
              </w:rPr>
              <w:t>当該診療科の</w:t>
            </w:r>
            <w:r w:rsidR="00454D3E" w:rsidRPr="00EC6B1C">
              <w:rPr>
                <w:rFonts w:eastAsia="ＭＳ ゴシック" w:hAnsi="Times New Roman" w:cs="ＭＳ ゴシック" w:hint="eastAsia"/>
                <w:position w:val="4"/>
                <w:sz w:val="20"/>
              </w:rPr>
              <w:t>経験年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4D3E" w:rsidRPr="00EC6B1C" w:rsidRDefault="00925546" w:rsidP="00C92D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検査</w:t>
            </w:r>
            <w:r w:rsidR="00454D3E" w:rsidRPr="00F47FB5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の経験年数</w:t>
            </w:r>
          </w:p>
        </w:tc>
      </w:tr>
      <w:tr w:rsidR="00454D3E" w:rsidTr="00BC6032">
        <w:trPr>
          <w:trHeight w:val="358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Tr="00BC6032">
        <w:trPr>
          <w:trHeight w:val="406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Tr="00BC6032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Tr="00BC6032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Tr="00BC6032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Tr="00BC6032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Tr="00BC6032">
        <w:trPr>
          <w:trHeight w:val="412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Tr="00E617F5">
        <w:trPr>
          <w:trHeight w:val="404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54D3E" w:rsidRDefault="002D7333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454D3E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454D3E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925546" w:rsidTr="00EC6B1C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546" w:rsidRDefault="00925546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６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>
              <w:rPr>
                <w:rFonts w:eastAsia="ＭＳ ゴシック" w:hAnsi="Times New Roman" w:cs="ＭＳ ゴシック" w:hint="eastAsia"/>
              </w:rPr>
              <w:t>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</w:t>
            </w:r>
            <w:r w:rsidR="008A2CC8">
              <w:rPr>
                <w:rFonts w:ascii="ＭＳ ゴシック" w:eastAsia="ＭＳ ゴシック" w:hint="eastAsia"/>
                <w:position w:val="1"/>
                <w:sz w:val="22"/>
              </w:rPr>
              <w:t xml:space="preserve">　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 例</w:t>
            </w:r>
          </w:p>
        </w:tc>
      </w:tr>
      <w:tr w:rsidR="00454D3E" w:rsidTr="004D64D3">
        <w:trPr>
          <w:trHeight w:val="49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７　</w:t>
            </w:r>
            <w:r w:rsidR="00925546">
              <w:rPr>
                <w:rFonts w:eastAsia="ＭＳ ゴシック" w:hAnsi="Times New Roman" w:cs="ＭＳ ゴシック" w:hint="eastAsia"/>
              </w:rPr>
              <w:t>連携する</w:t>
            </w:r>
            <w:r w:rsidR="008A2CC8">
              <w:rPr>
                <w:rFonts w:eastAsia="ＭＳ ゴシック" w:hAnsi="Times New Roman" w:cs="ＭＳ ゴシック" w:hint="eastAsia"/>
              </w:rPr>
              <w:t>保険医療機関の名称：</w:t>
            </w:r>
          </w:p>
        </w:tc>
      </w:tr>
      <w:tr w:rsidR="008A2CC8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6"/>
              </w:rPr>
              <w:t>常勤医師の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常勤換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勤務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診療科名</w:t>
            </w:r>
          </w:p>
        </w:tc>
      </w:tr>
      <w:tr w:rsidR="008A2CC8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eastAsia="ＭＳ ゴシック" w:hAnsi="Times New Roman" w:cs="ＭＳ ゴシック"/>
                <w:position w:val="6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eastAsia="ＭＳ ゴシック" w:hAnsi="Times New Roman" w:cs="ＭＳ ゴシック"/>
                <w:position w:val="4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275E6B" w:rsidTr="00E617F5">
        <w:trPr>
          <w:trHeight w:val="51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８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</w:t>
            </w:r>
            <w:r w:rsidR="00275E6B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275E6B" w:rsidTr="004B2D21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９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嚥下造影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　　　　 例</w:t>
            </w:r>
          </w:p>
        </w:tc>
      </w:tr>
      <w:tr w:rsidR="004B2D21" w:rsidRPr="004B2D21" w:rsidTr="002E3467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>10</w:t>
            </w: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過去１年間に中心静脈栄養を実施した患者数　　　　　　　　　　　　　　　　　　　例</w:t>
            </w:r>
          </w:p>
          <w:p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　　うち、中心静脈栄養を終了し経口摂取等へ移行した患者数　　　　　　　　　　　　例</w:t>
            </w:r>
          </w:p>
        </w:tc>
      </w:tr>
    </w:tbl>
    <w:p w:rsidR="0045474F" w:rsidRDefault="001C52C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 w:rsidR="0045474F">
        <w:rPr>
          <w:rFonts w:eastAsia="ＭＳ ゴシック" w:hAnsi="Times New Roman" w:cs="ＭＳ ゴシック" w:hint="eastAsia"/>
        </w:rPr>
        <w:t>［記載上の注意］</w:t>
      </w:r>
    </w:p>
    <w:p w:rsidR="0045474F" w:rsidRPr="00F47FB5" w:rsidRDefault="00454D3E" w:rsidP="00DD4055">
      <w:pPr>
        <w:adjustRightInd/>
        <w:ind w:leftChars="100" w:left="432" w:hangingChars="100" w:hanging="216"/>
        <w:jc w:val="both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１　</w:t>
      </w:r>
      <w:r w:rsidR="0045474F" w:rsidRPr="00331F40">
        <w:rPr>
          <w:rFonts w:ascii="ＭＳ ゴシック" w:eastAsia="ＭＳ ゴシック" w:hAnsi="ＭＳ ゴシック" w:cs="ＭＳ ゴシック" w:hint="eastAsia"/>
        </w:rPr>
        <w:t>常勤医師については、該当するすべての医師について記載すること。また、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週３日以上常態として勤務しており、かつ、所定労働時間が週</w:t>
      </w:r>
      <w:r w:rsidR="00DD4055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D4055">
        <w:rPr>
          <w:rFonts w:ascii="ＭＳ ゴシック" w:eastAsia="ＭＳ ゴシック" w:hAnsi="ＭＳ ゴシック"/>
          <w:sz w:val="22"/>
          <w:szCs w:val="22"/>
        </w:rPr>
        <w:t>2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時間以上の勤務を行っている</w:t>
      </w:r>
      <w:r w:rsidR="00192973">
        <w:rPr>
          <w:rFonts w:ascii="ＭＳ ゴシック" w:eastAsia="ＭＳ ゴシック" w:hAnsi="ＭＳ ゴシック" w:hint="eastAsia"/>
          <w:sz w:val="22"/>
          <w:szCs w:val="22"/>
        </w:rPr>
        <w:t>専任の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非常勤医師</w:t>
      </w:r>
      <w:r w:rsidR="00DD4055">
        <w:rPr>
          <w:rFonts w:ascii="ＭＳ ゴシック" w:eastAsia="ＭＳ ゴシック" w:hAnsi="ＭＳ ゴシック" w:cs="ＭＳ ゴシック" w:hint="eastAsia"/>
        </w:rPr>
        <w:t>(</w:t>
      </w:r>
      <w:r w:rsidR="00DD4055" w:rsidRPr="00331F40">
        <w:rPr>
          <w:rFonts w:ascii="ＭＳ ゴシック" w:eastAsia="ＭＳ ゴシック" w:hAnsi="ＭＳ ゴシック" w:cs="ＭＳ ゴシック" w:hint="eastAsia"/>
        </w:rPr>
        <w:t>当該勤務時間以外の所定労働時間について、自宅等の当該保険医療機関以外の場所で読影を行う医師を除く。）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を組み合わせて配置している場合には、当該医師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の「常勤換算」の□に「</w:t>
      </w:r>
      <w:r w:rsidR="00192973" w:rsidRPr="0080737F">
        <w:rPr>
          <w:rFonts w:ascii="ＭＳ ゴシック" w:eastAsia="ＭＳ ゴシック" w:hAnsi="ＭＳ ゴシック"/>
          <w:sz w:val="22"/>
          <w:szCs w:val="22"/>
        </w:rPr>
        <w:t>✓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」を記入する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sectPr w:rsidR="0045474F" w:rsidRPr="00F47FB5" w:rsidSect="00E617F5">
      <w:type w:val="continuous"/>
      <w:pgSz w:w="11906" w:h="16838" w:code="9"/>
      <w:pgMar w:top="794" w:right="1094" w:bottom="624" w:left="109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09" w:rsidRDefault="003A5709">
      <w:r>
        <w:separator/>
      </w:r>
    </w:p>
  </w:endnote>
  <w:endnote w:type="continuationSeparator" w:id="0">
    <w:p w:rsidR="003A5709" w:rsidRDefault="003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09" w:rsidRDefault="003A57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5709" w:rsidRDefault="003A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122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90"/>
    <w:rsid w:val="00041176"/>
    <w:rsid w:val="00052D9F"/>
    <w:rsid w:val="00071427"/>
    <w:rsid w:val="00096E60"/>
    <w:rsid w:val="000A72D8"/>
    <w:rsid w:val="000C31FE"/>
    <w:rsid w:val="001077CA"/>
    <w:rsid w:val="00127E24"/>
    <w:rsid w:val="00146F53"/>
    <w:rsid w:val="00147390"/>
    <w:rsid w:val="001779B1"/>
    <w:rsid w:val="00192973"/>
    <w:rsid w:val="001C52CF"/>
    <w:rsid w:val="002024C9"/>
    <w:rsid w:val="00275E6B"/>
    <w:rsid w:val="002D7333"/>
    <w:rsid w:val="002E3467"/>
    <w:rsid w:val="00304BF0"/>
    <w:rsid w:val="0030642C"/>
    <w:rsid w:val="00310EDD"/>
    <w:rsid w:val="00322653"/>
    <w:rsid w:val="00331F40"/>
    <w:rsid w:val="003512A2"/>
    <w:rsid w:val="00367F1C"/>
    <w:rsid w:val="003A5709"/>
    <w:rsid w:val="003D223C"/>
    <w:rsid w:val="00421762"/>
    <w:rsid w:val="0045474F"/>
    <w:rsid w:val="00454D3E"/>
    <w:rsid w:val="004711C9"/>
    <w:rsid w:val="004B2D21"/>
    <w:rsid w:val="004B448D"/>
    <w:rsid w:val="004D3F28"/>
    <w:rsid w:val="004D64D3"/>
    <w:rsid w:val="004F5F11"/>
    <w:rsid w:val="005156EC"/>
    <w:rsid w:val="00524409"/>
    <w:rsid w:val="00545ADF"/>
    <w:rsid w:val="00553FFD"/>
    <w:rsid w:val="00605C04"/>
    <w:rsid w:val="00642FA6"/>
    <w:rsid w:val="006A3CC7"/>
    <w:rsid w:val="00710411"/>
    <w:rsid w:val="00722EF9"/>
    <w:rsid w:val="00763B6E"/>
    <w:rsid w:val="007A3740"/>
    <w:rsid w:val="007B4E1D"/>
    <w:rsid w:val="007F4E92"/>
    <w:rsid w:val="008563C5"/>
    <w:rsid w:val="00863F80"/>
    <w:rsid w:val="008A2CC8"/>
    <w:rsid w:val="008F6456"/>
    <w:rsid w:val="00925546"/>
    <w:rsid w:val="00930B25"/>
    <w:rsid w:val="00955A75"/>
    <w:rsid w:val="009956EC"/>
    <w:rsid w:val="009A0C61"/>
    <w:rsid w:val="009C16F7"/>
    <w:rsid w:val="00A3048D"/>
    <w:rsid w:val="00A36DB9"/>
    <w:rsid w:val="00A76D54"/>
    <w:rsid w:val="00B4565B"/>
    <w:rsid w:val="00B57D2D"/>
    <w:rsid w:val="00B95FF9"/>
    <w:rsid w:val="00BC6032"/>
    <w:rsid w:val="00BE7617"/>
    <w:rsid w:val="00C92DE7"/>
    <w:rsid w:val="00CA2F3A"/>
    <w:rsid w:val="00CC314F"/>
    <w:rsid w:val="00D0019D"/>
    <w:rsid w:val="00D46421"/>
    <w:rsid w:val="00DD4055"/>
    <w:rsid w:val="00E12143"/>
    <w:rsid w:val="00E617F5"/>
    <w:rsid w:val="00E8336A"/>
    <w:rsid w:val="00EB459B"/>
    <w:rsid w:val="00EC1CC8"/>
    <w:rsid w:val="00EC6547"/>
    <w:rsid w:val="00EC6B1C"/>
    <w:rsid w:val="00EE5FE8"/>
    <w:rsid w:val="00EE6260"/>
    <w:rsid w:val="00EF58C6"/>
    <w:rsid w:val="00F03B07"/>
    <w:rsid w:val="00F47FB5"/>
    <w:rsid w:val="00F51FC1"/>
    <w:rsid w:val="00F55671"/>
    <w:rsid w:val="00FA07A3"/>
    <w:rsid w:val="00FC45DC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1FFC01-4701-4F71-9482-39CB98BF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42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2176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6C61-F44F-4F7F-B8EA-18E52EFC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7T11:22:00Z</cp:lastPrinted>
  <dcterms:created xsi:type="dcterms:W3CDTF">2022-03-17T11:22:00Z</dcterms:created>
  <dcterms:modified xsi:type="dcterms:W3CDTF">2022-03-29T07:42:00Z</dcterms:modified>
</cp:coreProperties>
</file>